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9392" w14:textId="77777777" w:rsidR="00F7762A" w:rsidRDefault="00F7762A" w:rsidP="00997A59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7DBA0507" w14:textId="77777777"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14:paraId="645FD833" w14:textId="344C9F53" w:rsidR="009F33EB" w:rsidRPr="009F33EB" w:rsidRDefault="009F33EB" w:rsidP="0960EF33">
      <w:pPr>
        <w:jc w:val="center"/>
        <w:rPr>
          <w:b/>
          <w:bCs/>
          <w:sz w:val="28"/>
          <w:szCs w:val="28"/>
        </w:rPr>
      </w:pPr>
      <w:r w:rsidRPr="0960EF33">
        <w:rPr>
          <w:b/>
          <w:bCs/>
          <w:sz w:val="28"/>
          <w:szCs w:val="28"/>
        </w:rPr>
        <w:t>UMJETNICI ZA UMJETNIČKO OBRAZOVANJE</w:t>
      </w:r>
      <w:r w:rsidR="009226F4" w:rsidRPr="0960EF33">
        <w:rPr>
          <w:b/>
          <w:bCs/>
          <w:sz w:val="28"/>
          <w:szCs w:val="28"/>
        </w:rPr>
        <w:t xml:space="preserve"> </w:t>
      </w:r>
      <w:r w:rsidR="00FE49C7" w:rsidRPr="0960EF33">
        <w:rPr>
          <w:b/>
          <w:bCs/>
          <w:sz w:val="28"/>
          <w:szCs w:val="28"/>
        </w:rPr>
        <w:t>8</w:t>
      </w:r>
    </w:p>
    <w:p w14:paraId="4BF603B4" w14:textId="77777777" w:rsidR="00F7762A" w:rsidRDefault="00F7762A" w:rsidP="00F7762A">
      <w:pPr>
        <w:rPr>
          <w:i/>
          <w:sz w:val="28"/>
          <w:szCs w:val="28"/>
        </w:rPr>
      </w:pPr>
    </w:p>
    <w:p w14:paraId="37F8EECD" w14:textId="77777777"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14:paraId="63EE0337" w14:textId="0D446183"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>je krovna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</w:t>
      </w:r>
      <w:r w:rsidR="00561CDA">
        <w:rPr>
          <w:sz w:val="24"/>
          <w:szCs w:val="24"/>
        </w:rPr>
        <w:t>2000</w:t>
      </w:r>
      <w:r w:rsidR="00E573DB">
        <w:rPr>
          <w:sz w:val="24"/>
          <w:szCs w:val="24"/>
        </w:rPr>
        <w:t xml:space="preserve">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</w:t>
      </w:r>
      <w:r w:rsidR="00863012">
        <w:rPr>
          <w:sz w:val="24"/>
          <w:szCs w:val="24"/>
        </w:rPr>
        <w:t>osmu</w:t>
      </w:r>
      <w:r w:rsidR="00E06B77">
        <w:rPr>
          <w:sz w:val="24"/>
          <w:szCs w:val="24"/>
        </w:rPr>
        <w:t xml:space="preserve">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14:paraId="3CFE3F87" w14:textId="17991FB8"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rojektu, HDLU surađuje sa </w:t>
      </w:r>
      <w:r w:rsidR="005334CF">
        <w:rPr>
          <w:sz w:val="24"/>
          <w:szCs w:val="24"/>
        </w:rPr>
        <w:t>6</w:t>
      </w:r>
      <w:r>
        <w:rPr>
          <w:sz w:val="24"/>
          <w:szCs w:val="24"/>
        </w:rPr>
        <w:t xml:space="preserve"> škola iz Hrvatske:</w:t>
      </w:r>
    </w:p>
    <w:p w14:paraId="00D80320" w14:textId="77777777" w:rsidR="003C6503" w:rsidRDefault="00E573DB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14:paraId="79FC975F" w14:textId="77777777" w:rsidR="003C6503" w:rsidRPr="003C6503" w:rsidRDefault="00687EDA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iperveza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14:paraId="6A4812EB" w14:textId="77777777" w:rsidR="003C6503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14:paraId="6A0AAD0A" w14:textId="77777777" w:rsidR="00E573DB" w:rsidRPr="004D5D4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14:paraId="369D5983" w14:textId="13E91735" w:rsidR="00E573D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14:paraId="702C0FD6" w14:textId="246DBAEC" w:rsidR="005334CF" w:rsidRDefault="005334CF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primijenjene umjetnosti i dizajna Zadar</w:t>
      </w:r>
    </w:p>
    <w:p w14:paraId="2F42D5BA" w14:textId="56F1C5B6" w:rsidR="00F93A9E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omogućit će se učenicima tih škola usmjerenja </w:t>
      </w:r>
      <w:r w:rsidRPr="00C01F2D">
        <w:rPr>
          <w:b/>
          <w:sz w:val="24"/>
          <w:szCs w:val="24"/>
        </w:rPr>
        <w:t>slikarski</w:t>
      </w:r>
      <w:r w:rsidR="005334CF">
        <w:rPr>
          <w:b/>
          <w:sz w:val="24"/>
          <w:szCs w:val="24"/>
        </w:rPr>
        <w:t>, grafički</w:t>
      </w:r>
      <w:r w:rsidRPr="00C01F2D">
        <w:rPr>
          <w:b/>
          <w:sz w:val="24"/>
          <w:szCs w:val="24"/>
        </w:rPr>
        <w:t xml:space="preserve"> ili kiparski dizajner</w:t>
      </w:r>
      <w:r>
        <w:rPr>
          <w:sz w:val="24"/>
          <w:szCs w:val="24"/>
        </w:rPr>
        <w:t xml:space="preserve"> </w:t>
      </w:r>
      <w:r w:rsidRPr="00C01F2D">
        <w:rPr>
          <w:b/>
          <w:sz w:val="24"/>
          <w:szCs w:val="24"/>
        </w:rPr>
        <w:t>stručno usavršavanje u</w:t>
      </w:r>
      <w:r w:rsidR="00863012">
        <w:rPr>
          <w:b/>
          <w:sz w:val="24"/>
          <w:szCs w:val="24"/>
        </w:rPr>
        <w:t xml:space="preserve"> Litvi (Kaunas)</w:t>
      </w:r>
      <w:r w:rsidRPr="00C01F2D">
        <w:rPr>
          <w:b/>
          <w:sz w:val="24"/>
          <w:szCs w:val="24"/>
        </w:rPr>
        <w:t xml:space="preserve"> </w:t>
      </w:r>
      <w:r w:rsidR="00E8035F" w:rsidRPr="00E8035F">
        <w:rPr>
          <w:sz w:val="24"/>
          <w:szCs w:val="24"/>
        </w:rPr>
        <w:t xml:space="preserve">u </w:t>
      </w:r>
      <w:r w:rsidR="00E8035F" w:rsidRPr="00561CDA">
        <w:rPr>
          <w:b/>
          <w:sz w:val="24"/>
          <w:szCs w:val="24"/>
        </w:rPr>
        <w:t xml:space="preserve">trajanju </w:t>
      </w:r>
      <w:r w:rsidR="00D72DBF" w:rsidRPr="00561CDA">
        <w:rPr>
          <w:b/>
          <w:sz w:val="24"/>
          <w:szCs w:val="24"/>
        </w:rPr>
        <w:t>16</w:t>
      </w:r>
      <w:r w:rsidR="00E8035F" w:rsidRPr="00E8035F">
        <w:rPr>
          <w:b/>
          <w:sz w:val="24"/>
          <w:szCs w:val="24"/>
        </w:rPr>
        <w:t xml:space="preserve"> dana</w:t>
      </w:r>
      <w:r w:rsidR="00E80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 obliku </w:t>
      </w:r>
      <w:r w:rsidRPr="00C01F2D">
        <w:rPr>
          <w:b/>
          <w:sz w:val="24"/>
          <w:szCs w:val="24"/>
        </w:rPr>
        <w:t xml:space="preserve">radnog iskustva </w:t>
      </w:r>
      <w:r>
        <w:rPr>
          <w:sz w:val="24"/>
          <w:szCs w:val="24"/>
        </w:rPr>
        <w:t>sa stranim umjetnikom u nje</w:t>
      </w:r>
      <w:r w:rsidR="00E8035F">
        <w:rPr>
          <w:sz w:val="24"/>
          <w:szCs w:val="24"/>
        </w:rPr>
        <w:t>g</w:t>
      </w:r>
      <w:r>
        <w:rPr>
          <w:sz w:val="24"/>
          <w:szCs w:val="24"/>
        </w:rPr>
        <w:t>ovom ateljeu (oko 2</w:t>
      </w:r>
      <w:r w:rsidR="005334CF">
        <w:rPr>
          <w:sz w:val="24"/>
          <w:szCs w:val="24"/>
        </w:rPr>
        <w:t>-3</w:t>
      </w:r>
      <w:r>
        <w:rPr>
          <w:sz w:val="24"/>
          <w:szCs w:val="24"/>
        </w:rPr>
        <w:t xml:space="preserve"> učenika istovremeno kod 1 mentora) i </w:t>
      </w:r>
      <w:r w:rsidRPr="00E8035F">
        <w:rPr>
          <w:b/>
          <w:sz w:val="24"/>
          <w:szCs w:val="24"/>
        </w:rPr>
        <w:t>kulturološkog programa</w:t>
      </w:r>
      <w:r>
        <w:rPr>
          <w:sz w:val="24"/>
          <w:szCs w:val="24"/>
        </w:rPr>
        <w:t xml:space="preserve"> u </w:t>
      </w:r>
      <w:r w:rsidR="00863012">
        <w:rPr>
          <w:sz w:val="24"/>
          <w:szCs w:val="24"/>
        </w:rPr>
        <w:t>Kaunasu.</w:t>
      </w:r>
      <w:r>
        <w:rPr>
          <w:sz w:val="24"/>
          <w:szCs w:val="24"/>
        </w:rPr>
        <w:t xml:space="preserve"> </w:t>
      </w:r>
    </w:p>
    <w:p w14:paraId="6628E7CB" w14:textId="77777777" w:rsidR="00863012" w:rsidRPr="0082002D" w:rsidRDefault="00863012" w:rsidP="00863012">
      <w:pPr>
        <w:jc w:val="both"/>
        <w:rPr>
          <w:sz w:val="24"/>
          <w:szCs w:val="24"/>
        </w:rPr>
      </w:pPr>
      <w:r w:rsidRPr="0082002D">
        <w:rPr>
          <w:sz w:val="24"/>
          <w:szCs w:val="24"/>
        </w:rPr>
        <w:t>Mobilnost se planira održati između sredine siječnja i kraja travnja 2023. O daljnjim informacijama bit ćete na vrijeme obavješteni.</w:t>
      </w:r>
    </w:p>
    <w:p w14:paraId="4A5149C3" w14:textId="06D525F0" w:rsidR="00863012" w:rsidRPr="0082002D" w:rsidRDefault="00863012" w:rsidP="00863012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tva od</w:t>
      </w:r>
      <w:r w:rsidRPr="008200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____ </w:t>
      </w:r>
      <w:r w:rsidRPr="0082002D">
        <w:rPr>
          <w:sz w:val="24"/>
          <w:szCs w:val="24"/>
        </w:rPr>
        <w:t xml:space="preserve">do </w:t>
      </w:r>
      <w:r>
        <w:rPr>
          <w:sz w:val="24"/>
          <w:szCs w:val="24"/>
        </w:rPr>
        <w:t>_____</w:t>
      </w:r>
    </w:p>
    <w:p w14:paraId="4D7FBA40" w14:textId="6AE011BF" w:rsidR="00E573DB" w:rsidRPr="005334CF" w:rsidRDefault="005334CF" w:rsidP="005334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jena datuma putovanja je moguća ukoliko je epidemiološka situacija u državi nepovoljna. </w:t>
      </w:r>
    </w:p>
    <w:p w14:paraId="32B7F99B" w14:textId="496E6BC2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14:paraId="2C28C3D3" w14:textId="77777777" w:rsidR="00894B5C" w:rsidRPr="00894B5C" w:rsidRDefault="00894B5C" w:rsidP="00894B5C">
      <w:pPr>
        <w:jc w:val="both"/>
        <w:rPr>
          <w:sz w:val="24"/>
          <w:szCs w:val="24"/>
        </w:rPr>
      </w:pPr>
    </w:p>
    <w:p w14:paraId="56EF81BB" w14:textId="77777777"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lastRenderedPageBreak/>
        <w:t>Koji se troškovi pokrivaju?</w:t>
      </w:r>
    </w:p>
    <w:p w14:paraId="3D50B548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14:paraId="5C475688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14:paraId="37CF9545" w14:textId="331A3670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</w:t>
      </w:r>
      <w:r w:rsidR="00561CDA">
        <w:rPr>
          <w:sz w:val="24"/>
          <w:szCs w:val="24"/>
        </w:rPr>
        <w:t>dijeljene</w:t>
      </w:r>
      <w:r>
        <w:rPr>
          <w:sz w:val="24"/>
          <w:szCs w:val="24"/>
        </w:rPr>
        <w:t xml:space="preserve"> sobe sa ostalim učenicima iz svoje škole, hostelski smještaj)</w:t>
      </w:r>
    </w:p>
    <w:p w14:paraId="319E4731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hrane</w:t>
      </w:r>
      <w:r>
        <w:rPr>
          <w:sz w:val="24"/>
          <w:szCs w:val="24"/>
        </w:rPr>
        <w:t xml:space="preserve"> (plaćeni obroci i/ili džeparac za 3 obroka dnevno)</w:t>
      </w:r>
    </w:p>
    <w:p w14:paraId="201DF573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14:paraId="385DFDAB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14:paraId="08D94824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14:paraId="12B13757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14:paraId="33A4C92A" w14:textId="320E122B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</w:t>
      </w:r>
      <w:r w:rsidR="009226F4">
        <w:rPr>
          <w:sz w:val="24"/>
          <w:szCs w:val="24"/>
        </w:rPr>
        <w:t>na mobilnosti</w:t>
      </w:r>
      <w:r>
        <w:rPr>
          <w:sz w:val="24"/>
          <w:szCs w:val="24"/>
        </w:rPr>
        <w:t xml:space="preserve">. Osoba u pratnji je nastavnik škole prema odabiru škole. </w:t>
      </w:r>
    </w:p>
    <w:p w14:paraId="53C631D0" w14:textId="77777777" w:rsidR="00E573DB" w:rsidRDefault="00E573DB" w:rsidP="00E573DB">
      <w:pPr>
        <w:rPr>
          <w:sz w:val="24"/>
          <w:szCs w:val="24"/>
        </w:rPr>
      </w:pPr>
    </w:p>
    <w:p w14:paraId="7571E56E" w14:textId="77777777" w:rsidR="00E573DB" w:rsidRPr="00420571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420571">
        <w:rPr>
          <w:b/>
          <w:i/>
          <w:sz w:val="32"/>
          <w:szCs w:val="32"/>
        </w:rPr>
        <w:t>Od čega se sastoji mobilnost?</w:t>
      </w:r>
    </w:p>
    <w:p w14:paraId="7C3EDAF8" w14:textId="5F674DBD"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14:paraId="09DE35AB" w14:textId="7EAA38F4" w:rsidR="00E573DB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a) </w:t>
      </w:r>
      <w:r w:rsidRPr="00D72DBF">
        <w:rPr>
          <w:b/>
          <w:sz w:val="24"/>
          <w:szCs w:val="24"/>
        </w:rPr>
        <w:t>10 dana stručne prakse</w:t>
      </w:r>
      <w:r w:rsidRPr="00D72DBF">
        <w:rPr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14:paraId="578BBFA7" w14:textId="77777777"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SLIKARSKE DIZAJNERE</w:t>
      </w:r>
      <w:r w:rsidRPr="00D72DBF">
        <w:rPr>
          <w:sz w:val="24"/>
          <w:szCs w:val="24"/>
        </w:rPr>
        <w:t>: sastavljanje blind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14:paraId="0054AA1C" w14:textId="60DBCE0A" w:rsid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KIPARSKE DIZAJNERE</w:t>
      </w:r>
      <w:r w:rsidRPr="00D72DBF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 te sudjelovanje na završnoj izložbi učeničkih radova.</w:t>
      </w:r>
    </w:p>
    <w:p w14:paraId="6B7C4E57" w14:textId="3AE9A57E" w:rsidR="00F93A9E" w:rsidRPr="00D72DBF" w:rsidRDefault="00F93A9E" w:rsidP="0081024E">
      <w:pPr>
        <w:rPr>
          <w:sz w:val="24"/>
          <w:szCs w:val="24"/>
        </w:rPr>
      </w:pPr>
      <w:r w:rsidRPr="0081024E">
        <w:rPr>
          <w:b/>
          <w:bCs/>
          <w:sz w:val="24"/>
          <w:szCs w:val="24"/>
        </w:rPr>
        <w:t>SADRŽAJ PRAKSE ZA GRAFIČKE DIZAJNERE</w:t>
      </w:r>
      <w:r>
        <w:rPr>
          <w:sz w:val="24"/>
          <w:szCs w:val="24"/>
        </w:rPr>
        <w:t xml:space="preserve">: </w:t>
      </w:r>
      <w:r w:rsidR="0081024E" w:rsidRPr="0081024E">
        <w:rPr>
          <w:sz w:val="24"/>
          <w:szCs w:val="24"/>
        </w:rPr>
        <w:t>izrada matrica za grafičke tehnike: određivanje formata, obrada matrice,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>nanošenje boje na matricu, otiskivanje, rad s grafičkim prešama, signatura, oprema grafičkog lista (paspartu), održavanje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 xml:space="preserve">alata za rad; crtanje i slikanje </w:t>
      </w:r>
      <w:r w:rsidR="0081024E" w:rsidRPr="0081024E">
        <w:rPr>
          <w:sz w:val="24"/>
          <w:szCs w:val="24"/>
        </w:rPr>
        <w:lastRenderedPageBreak/>
        <w:t>ilustracija, korištenje novih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>grafičko-digitalnih tehnika i softvera, sudjelovanje u umjetničkokreativnom procesu te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>sudjelovanje na završnoj izložbi učeničkih radova.</w:t>
      </w:r>
    </w:p>
    <w:p w14:paraId="0D171369" w14:textId="1BFC2865" w:rsidR="00D72DBF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b) </w:t>
      </w:r>
      <w:r w:rsidRPr="003A6327">
        <w:rPr>
          <w:b/>
          <w:sz w:val="24"/>
          <w:szCs w:val="24"/>
        </w:rPr>
        <w:t>2</w:t>
      </w:r>
      <w:r w:rsidRPr="00D72DBF">
        <w:rPr>
          <w:b/>
          <w:sz w:val="24"/>
          <w:szCs w:val="24"/>
        </w:rPr>
        <w:t xml:space="preserve"> dana kulturoloških aktivnosti</w:t>
      </w:r>
      <w:r w:rsidRPr="00D72DBF">
        <w:rPr>
          <w:sz w:val="24"/>
          <w:szCs w:val="24"/>
        </w:rPr>
        <w:t>: organizirani posjeti muzejima i galerijama prema preporukama partnera-primatelja, organizirani razgled grada uz lokalnog vodiča, organizirani artist-talkovi</w:t>
      </w:r>
      <w:r w:rsidR="003A6327">
        <w:rPr>
          <w:sz w:val="24"/>
          <w:szCs w:val="24"/>
        </w:rPr>
        <w:t xml:space="preserve"> i predstavljanje umjetničkog p</w:t>
      </w:r>
      <w:r w:rsidRPr="00D72DBF">
        <w:rPr>
          <w:sz w:val="24"/>
          <w:szCs w:val="24"/>
        </w:rPr>
        <w:t>o</w:t>
      </w:r>
      <w:r w:rsidR="003A6327">
        <w:rPr>
          <w:sz w:val="24"/>
          <w:szCs w:val="24"/>
        </w:rPr>
        <w:t>r</w:t>
      </w:r>
      <w:r w:rsidRPr="00D72DBF">
        <w:rPr>
          <w:sz w:val="24"/>
          <w:szCs w:val="24"/>
        </w:rPr>
        <w:t>tfoli</w:t>
      </w:r>
      <w:r w:rsidR="003A6327">
        <w:rPr>
          <w:sz w:val="24"/>
          <w:szCs w:val="24"/>
        </w:rPr>
        <w:t>j</w:t>
      </w:r>
      <w:r w:rsidRPr="00D72DBF">
        <w:rPr>
          <w:sz w:val="24"/>
          <w:szCs w:val="24"/>
        </w:rPr>
        <w:t xml:space="preserve">a lokalnih umjetnika. </w:t>
      </w:r>
    </w:p>
    <w:p w14:paraId="484EBD66" w14:textId="3E458467" w:rsidR="003A6327" w:rsidRDefault="7F5FFF0E" w:rsidP="7F5FFF0E">
      <w:pPr>
        <w:pStyle w:val="Odlomakpopisa"/>
        <w:ind w:left="0"/>
        <w:rPr>
          <w:rFonts w:eastAsiaTheme="minorEastAsia"/>
          <w:sz w:val="24"/>
          <w:szCs w:val="24"/>
          <w:highlight w:val="yellow"/>
        </w:rPr>
      </w:pPr>
      <w:r w:rsidRPr="7F5FFF0E">
        <w:rPr>
          <w:b/>
          <w:bCs/>
          <w:sz w:val="24"/>
          <w:szCs w:val="24"/>
        </w:rPr>
        <w:t>4 dana kulturoloških aktivnosti</w:t>
      </w:r>
      <w:r w:rsidRPr="7F5FFF0E">
        <w:rPr>
          <w:sz w:val="24"/>
          <w:szCs w:val="24"/>
        </w:rPr>
        <w:t xml:space="preserve">: </w:t>
      </w:r>
      <w:r w:rsidRPr="7F5FFF0E">
        <w:rPr>
          <w:rFonts w:eastAsiaTheme="minorEastAsia"/>
          <w:sz w:val="24"/>
          <w:szCs w:val="24"/>
        </w:rPr>
        <w:t>mobilnost učenika u Litvi će imati 4 dana kulturoloških aktivnosti  i proceduru upoznavanja okoline, svladavanje rute hotel-atelje te upoznavanje s partnerima-primateljima i mentorima, jer su im dodatna dva dana potrebna samo za putovanje. Ukupno trajanje njihove mobilnosti je 16 dana, od čega je 10 dana stručne prakse.</w:t>
      </w:r>
    </w:p>
    <w:p w14:paraId="4F906AAF" w14:textId="358C0F1A" w:rsidR="00D72DBF" w:rsidRDefault="7F5FFF0E" w:rsidP="0081024E">
      <w:pPr>
        <w:rPr>
          <w:sz w:val="24"/>
          <w:szCs w:val="24"/>
        </w:rPr>
      </w:pPr>
      <w:r w:rsidRPr="7F5FFF0E">
        <w:rPr>
          <w:sz w:val="24"/>
          <w:szCs w:val="24"/>
        </w:rPr>
        <w:t xml:space="preserve"> (c) </w:t>
      </w:r>
      <w:r w:rsidRPr="7F5FFF0E">
        <w:rPr>
          <w:b/>
          <w:bCs/>
          <w:sz w:val="24"/>
          <w:szCs w:val="24"/>
        </w:rPr>
        <w:t>4 dana za putovanje</w:t>
      </w:r>
      <w:r w:rsidRPr="7F5FFF0E">
        <w:rPr>
          <w:sz w:val="24"/>
          <w:szCs w:val="24"/>
        </w:rPr>
        <w:t xml:space="preserve"> (dolazak i odlazak), smještaj u hotel, upoznavanje okoline, svladavanje rute hotel-atelje te upoznavanje s partnerima-primateljima i mentorima.  </w:t>
      </w:r>
    </w:p>
    <w:p w14:paraId="0E5966DE" w14:textId="77777777" w:rsidR="0081024E" w:rsidRPr="0081024E" w:rsidRDefault="0081024E" w:rsidP="0081024E">
      <w:pPr>
        <w:rPr>
          <w:sz w:val="24"/>
          <w:szCs w:val="24"/>
        </w:rPr>
      </w:pPr>
    </w:p>
    <w:p w14:paraId="338F00A5" w14:textId="191E3696"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14:paraId="10188685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Prijaviti se mogu učenici:</w:t>
      </w:r>
    </w:p>
    <w:p w14:paraId="17ED6839" w14:textId="411903D7" w:rsidR="00E573DB" w:rsidRDefault="7F5FFF0E" w:rsidP="7F5FFF0E">
      <w:pPr>
        <w:pStyle w:val="Odlomakpopisa"/>
        <w:ind w:left="0"/>
        <w:rPr>
          <w:b/>
          <w:bCs/>
          <w:sz w:val="24"/>
          <w:szCs w:val="24"/>
        </w:rPr>
      </w:pPr>
      <w:r w:rsidRPr="7F5FFF0E">
        <w:rPr>
          <w:sz w:val="24"/>
          <w:szCs w:val="24"/>
        </w:rPr>
        <w:t xml:space="preserve">- </w:t>
      </w:r>
      <w:r w:rsidRPr="7F5FFF0E">
        <w:rPr>
          <w:b/>
          <w:bCs/>
          <w:sz w:val="24"/>
          <w:szCs w:val="24"/>
        </w:rPr>
        <w:t>završnih (4.) razreda ili učenici koji su maturirali 2022. godine. Iznimno, prema procjeni škole mogu se prijaviti i učenici 3. razreda.</w:t>
      </w:r>
    </w:p>
    <w:p w14:paraId="4DFA5C1B" w14:textId="2C49EEF0" w:rsidR="00894B5C" w:rsidRDefault="00E573DB" w:rsidP="00894B5C">
      <w:pPr>
        <w:pStyle w:val="Odlomakpopisa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</w:t>
      </w:r>
      <w:r w:rsidR="009226F4">
        <w:rPr>
          <w:sz w:val="24"/>
          <w:szCs w:val="24"/>
        </w:rPr>
        <w:t xml:space="preserve"> </w:t>
      </w:r>
      <w:r w:rsidR="009226F4" w:rsidRPr="009226F4">
        <w:rPr>
          <w:b/>
          <w:sz w:val="24"/>
          <w:szCs w:val="24"/>
        </w:rPr>
        <w:t>grafički dizajner</w:t>
      </w:r>
      <w:r w:rsidR="009226F4">
        <w:rPr>
          <w:sz w:val="24"/>
          <w:szCs w:val="24"/>
        </w:rPr>
        <w:t xml:space="preserve">, </w:t>
      </w:r>
      <w:r w:rsidRPr="009F33EB">
        <w:rPr>
          <w:b/>
          <w:sz w:val="24"/>
          <w:szCs w:val="24"/>
        </w:rPr>
        <w:t>slikarski dizajner i</w:t>
      </w:r>
      <w:r>
        <w:rPr>
          <w:b/>
          <w:sz w:val="24"/>
          <w:szCs w:val="24"/>
        </w:rPr>
        <w:t>li</w:t>
      </w:r>
      <w:r w:rsidRPr="009F33EB">
        <w:rPr>
          <w:b/>
          <w:sz w:val="24"/>
          <w:szCs w:val="24"/>
        </w:rPr>
        <w:t xml:space="preserve"> kiparski dizajner</w:t>
      </w:r>
      <w:r>
        <w:rPr>
          <w:b/>
          <w:sz w:val="24"/>
          <w:szCs w:val="24"/>
        </w:rPr>
        <w:t>.</w:t>
      </w:r>
    </w:p>
    <w:p w14:paraId="289B4E95" w14:textId="42438B2B" w:rsidR="003A6327" w:rsidRDefault="003A6327" w:rsidP="00894B5C">
      <w:pPr>
        <w:pStyle w:val="Odlomakpopisa"/>
        <w:ind w:left="0"/>
        <w:rPr>
          <w:sz w:val="24"/>
          <w:szCs w:val="24"/>
        </w:rPr>
      </w:pPr>
      <w:r w:rsidRPr="0960EF33">
        <w:rPr>
          <w:sz w:val="24"/>
          <w:szCs w:val="24"/>
        </w:rPr>
        <w:t>Poželjno je da grupa učenika bude raznovrsna, ukoliko to kurikulum škole dopušta.</w:t>
      </w:r>
    </w:p>
    <w:p w14:paraId="2FA584AB" w14:textId="7A7D7806" w:rsidR="00E573DB" w:rsidRPr="00894B5C" w:rsidRDefault="00E573DB" w:rsidP="00894B5C">
      <w:pPr>
        <w:pStyle w:val="Odlomakpopisa"/>
        <w:ind w:left="0"/>
        <w:rPr>
          <w:sz w:val="24"/>
          <w:szCs w:val="24"/>
        </w:rPr>
      </w:pPr>
      <w:r>
        <w:t xml:space="preserve">                          </w:t>
      </w:r>
    </w:p>
    <w:p w14:paraId="43DB1B70" w14:textId="22240D77" w:rsidR="00E573DB" w:rsidRPr="00894B5C" w:rsidRDefault="00FF2488" w:rsidP="00E573DB">
      <w:pPr>
        <w:pStyle w:val="Odlomakpopisa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14:paraId="47B8756C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dostavite sljedeće: </w:t>
      </w:r>
    </w:p>
    <w:p w14:paraId="0A7D92FE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14:paraId="0E7CDD30" w14:textId="3F25231C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94B5C">
        <w:rPr>
          <w:b/>
          <w:sz w:val="24"/>
          <w:szCs w:val="24"/>
        </w:rPr>
        <w:t>umjetničku mapu</w:t>
      </w:r>
      <w:r>
        <w:rPr>
          <w:sz w:val="24"/>
          <w:szCs w:val="24"/>
        </w:rPr>
        <w:t xml:space="preserve"> (5 oglednih radova iz smjera kiparstva</w:t>
      </w:r>
      <w:r w:rsidR="00561CDA">
        <w:rPr>
          <w:sz w:val="24"/>
          <w:szCs w:val="24"/>
        </w:rPr>
        <w:t>, grafike</w:t>
      </w:r>
      <w:r>
        <w:rPr>
          <w:sz w:val="24"/>
          <w:szCs w:val="24"/>
        </w:rPr>
        <w:t xml:space="preserve"> ili slikarstva)</w:t>
      </w:r>
    </w:p>
    <w:p w14:paraId="16DF82EB" w14:textId="0E485EEE" w:rsidR="004465FA" w:rsidRPr="00863012" w:rsidRDefault="00E573DB" w:rsidP="00E573DB">
      <w:pPr>
        <w:rPr>
          <w:bCs/>
        </w:rPr>
      </w:pPr>
      <w:r w:rsidRPr="00863012">
        <w:rPr>
          <w:bCs/>
          <w:sz w:val="24"/>
          <w:szCs w:val="24"/>
        </w:rPr>
        <w:t xml:space="preserve">najkasnije do </w:t>
      </w:r>
      <w:r w:rsidR="00863012">
        <w:rPr>
          <w:b/>
          <w:sz w:val="24"/>
          <w:szCs w:val="24"/>
        </w:rPr>
        <w:t>2.11.2022.</w:t>
      </w:r>
      <w:r w:rsidR="003A6327" w:rsidRPr="00863012">
        <w:rPr>
          <w:bCs/>
          <w:sz w:val="24"/>
          <w:szCs w:val="24"/>
        </w:rPr>
        <w:t xml:space="preserve"> </w:t>
      </w:r>
      <w:r w:rsidR="00561CDA" w:rsidRPr="00863012">
        <w:rPr>
          <w:bCs/>
          <w:sz w:val="24"/>
          <w:szCs w:val="24"/>
        </w:rPr>
        <w:t xml:space="preserve">popunjavanjem prijavnice na </w:t>
      </w:r>
      <w:hyperlink r:id="rId9" w:history="1">
        <w:r w:rsidR="00863012" w:rsidRPr="00773328">
          <w:rPr>
            <w:rStyle w:val="Hiperveza"/>
            <w:bCs/>
          </w:rPr>
          <w:t>https://forms.gle/qo8tRF8dLjJuS3zs6</w:t>
        </w:r>
      </w:hyperlink>
      <w:r w:rsidR="00863012">
        <w:rPr>
          <w:bCs/>
        </w:rPr>
        <w:t xml:space="preserve"> </w:t>
      </w:r>
    </w:p>
    <w:p w14:paraId="5C03CA1E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</w:p>
    <w:p w14:paraId="186DD677" w14:textId="77777777"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će se odabirati učenici za sudjelovanje u projektu?</w:t>
      </w:r>
    </w:p>
    <w:p w14:paraId="48C9467B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</w:p>
    <w:p w14:paraId="6CA1BFD0" w14:textId="77777777" w:rsidR="00E573DB" w:rsidRPr="006B4662" w:rsidRDefault="00E573DB" w:rsidP="00E573DB">
      <w:pPr>
        <w:pStyle w:val="Odlomakpopisa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14:paraId="14487451" w14:textId="17A117B3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</w:t>
      </w:r>
      <w:r w:rsidR="00D72DBF">
        <w:rPr>
          <w:sz w:val="24"/>
          <w:szCs w:val="24"/>
        </w:rPr>
        <w:t>, oglasnoj ploči,</w:t>
      </w:r>
      <w:r w:rsidRPr="006B4662">
        <w:rPr>
          <w:sz w:val="24"/>
          <w:szCs w:val="24"/>
        </w:rPr>
        <w:t xml:space="preserve"> na web stranicama škole i satu razredne nastave te predstavlja mogućnost mobilnosti na roditeljskim sastancima;</w:t>
      </w:r>
    </w:p>
    <w:p w14:paraId="3AA314AD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14:paraId="1D5D151B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14:paraId="16FF61A3" w14:textId="26F2F166" w:rsidR="00E573DB" w:rsidRPr="00894B5C" w:rsidRDefault="00E573DB" w:rsidP="00894B5C">
      <w:pPr>
        <w:pStyle w:val="Odlomakpopisa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ravnatelj)</w:t>
      </w:r>
    </w:p>
    <w:p w14:paraId="5E515FDD" w14:textId="5123A4BB" w:rsidR="00E573DB" w:rsidRPr="00894B5C" w:rsidRDefault="00E573DB" w:rsidP="00894B5C">
      <w:pPr>
        <w:pStyle w:val="Odlomakpopisa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profesor engleskog jezika)</w:t>
      </w:r>
    </w:p>
    <w:p w14:paraId="72D77D38" w14:textId="699516F7" w:rsidR="00E573DB" w:rsidRPr="00894B5C" w:rsidRDefault="00E573DB" w:rsidP="00894B5C">
      <w:pPr>
        <w:pStyle w:val="Odlomakpopisa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stručni nastavnik prema izboru)</w:t>
      </w:r>
    </w:p>
    <w:p w14:paraId="4FEBC8AD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14:paraId="237E6E17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14:paraId="445228A5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14:paraId="1EEE15F0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14:paraId="2ECC636B" w14:textId="7B13F110" w:rsidR="00E573DB" w:rsidRDefault="7F5FFF0E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7F5FFF0E">
        <w:rPr>
          <w:sz w:val="24"/>
          <w:szCs w:val="24"/>
        </w:rPr>
        <w:t xml:space="preserve">Odbor će objaviti listu odabranih učenika (oglasna ploča, web stranice) najkasnije do </w:t>
      </w:r>
      <w:r w:rsidRPr="7F5FFF0E">
        <w:rPr>
          <w:b/>
          <w:bCs/>
          <w:sz w:val="24"/>
          <w:szCs w:val="24"/>
        </w:rPr>
        <w:t>11.11.2022.</w:t>
      </w:r>
    </w:p>
    <w:p w14:paraId="720EC16E" w14:textId="1371DD98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or će odabrati najviše</w:t>
      </w:r>
      <w:r w:rsidR="00863012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učenika </w:t>
      </w:r>
      <w:r w:rsidR="00737233">
        <w:rPr>
          <w:sz w:val="24"/>
          <w:szCs w:val="24"/>
        </w:rPr>
        <w:t xml:space="preserve">i najviše 5 </w:t>
      </w:r>
      <w:r>
        <w:rPr>
          <w:sz w:val="24"/>
          <w:szCs w:val="24"/>
        </w:rPr>
        <w:t xml:space="preserve">za listu čekanja, u slučaju odustajanja.  </w:t>
      </w:r>
    </w:p>
    <w:p w14:paraId="3B1F96B1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45E4D659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14:paraId="76FFEA32" w14:textId="77777777" w:rsidR="00861F62" w:rsidRDefault="00E91139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14:paraId="52C88682" w14:textId="5657C096" w:rsidR="00861F62" w:rsidRP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14:paraId="7F842DF4" w14:textId="5FCF9F62" w:rsid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>
        <w:rPr>
          <w:b/>
          <w:sz w:val="24"/>
          <w:szCs w:val="24"/>
        </w:rPr>
        <w:t xml:space="preserve"> 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(potpisuju učenici)</w:t>
      </w:r>
    </w:p>
    <w:p w14:paraId="71DD1D4A" w14:textId="466A4B25" w:rsidR="00E91139" w:rsidRDefault="00861F62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14:paraId="3476C3B6" w14:textId="74B179B4" w:rsidR="00DE238E" w:rsidRPr="00395716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u punom trajanju aktivnosti</w:t>
      </w:r>
    </w:p>
    <w:p w14:paraId="063788EC" w14:textId="1B8C6954" w:rsidR="00395716" w:rsidRPr="00395716" w:rsidRDefault="00395716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14:paraId="4AB98795" w14:textId="03242E99" w:rsidR="00600872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>čenici se potiču da fotografije sa boravka na mobilnosti stave na Facebook stranicu koja će pratiti provedbu projekta</w:t>
      </w:r>
    </w:p>
    <w:p w14:paraId="4A9347F4" w14:textId="48136E9A" w:rsidR="00861F62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14:paraId="2C86EE47" w14:textId="565D2893" w:rsidR="00561CDA" w:rsidRPr="00E91139" w:rsidRDefault="00561CDA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561CDA">
        <w:rPr>
          <w:b/>
          <w:sz w:val="24"/>
          <w:szCs w:val="24"/>
        </w:rPr>
        <w:t>pridržavati se svih epidemioloških mjera</w:t>
      </w:r>
      <w:r>
        <w:rPr>
          <w:sz w:val="24"/>
          <w:szCs w:val="24"/>
        </w:rPr>
        <w:t xml:space="preserve"> koje će biti na snazi u trenutku mobilnosti u Hrvatskoj i u zemlji primatelju.</w:t>
      </w:r>
    </w:p>
    <w:p w14:paraId="0F3C39E7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148619BA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14:paraId="7795C0FE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14:paraId="45F217F6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kat Europass Mobility kojim dokazuju provedenu mobilnost i stečena znanja</w:t>
      </w:r>
    </w:p>
    <w:p w14:paraId="2EFB0C39" w14:textId="2E16DB54" w:rsidR="0960EF33" w:rsidRDefault="0960EF33" w:rsidP="0960EF33">
      <w:pPr>
        <w:pStyle w:val="Odlomakpopisa"/>
        <w:ind w:left="0"/>
        <w:rPr>
          <w:b/>
          <w:bCs/>
          <w:i/>
          <w:iCs/>
          <w:sz w:val="32"/>
          <w:szCs w:val="32"/>
        </w:rPr>
      </w:pPr>
    </w:p>
    <w:p w14:paraId="2D1DE443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14:paraId="6ECAB03C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 w:rsidRPr="0960EF33">
        <w:rPr>
          <w:sz w:val="24"/>
          <w:szCs w:val="24"/>
        </w:rPr>
        <w:t xml:space="preserve">Vaša pitanja možete uputiti na kontakt osobu: </w:t>
      </w:r>
    </w:p>
    <w:p w14:paraId="6128C902" w14:textId="70A2A179" w:rsidR="1BF893C9" w:rsidRDefault="1BF893C9" w:rsidP="0960EF33">
      <w:pPr>
        <w:pStyle w:val="Odlomakpopisa"/>
        <w:ind w:left="0"/>
      </w:pPr>
      <w:r w:rsidRPr="0960EF33">
        <w:rPr>
          <w:sz w:val="24"/>
          <w:szCs w:val="24"/>
        </w:rPr>
        <w:t>PETRA ŠABIĆ</w:t>
      </w:r>
    </w:p>
    <w:p w14:paraId="24234695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Koordinatorica projekta, HDLU</w:t>
      </w:r>
    </w:p>
    <w:p w14:paraId="78578F14" w14:textId="342E3D38" w:rsidR="00E573DB" w:rsidRPr="006B4662" w:rsidRDefault="1F81E3BC" w:rsidP="00E573DB">
      <w:pPr>
        <w:pStyle w:val="Odlomakpopisa"/>
        <w:ind w:left="0"/>
        <w:rPr>
          <w:sz w:val="24"/>
          <w:szCs w:val="24"/>
        </w:rPr>
      </w:pPr>
      <w:r w:rsidRPr="0960EF33">
        <w:rPr>
          <w:sz w:val="24"/>
          <w:szCs w:val="24"/>
        </w:rPr>
        <w:t>erasmus</w:t>
      </w:r>
      <w:r w:rsidR="00561CDA" w:rsidRPr="0960EF33">
        <w:rPr>
          <w:sz w:val="24"/>
          <w:szCs w:val="24"/>
        </w:rPr>
        <w:t>@hdlu.hr</w:t>
      </w:r>
    </w:p>
    <w:p w14:paraId="5218E102" w14:textId="77777777" w:rsid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p w14:paraId="1F7CF58D" w14:textId="77777777" w:rsidR="00F7762A" w:rsidRP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10"/>
      <w:headerReference w:type="default" r:id="rId11"/>
      <w:footerReference w:type="default" r:id="rId12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E744" w14:textId="77777777" w:rsidR="00687EDA" w:rsidRDefault="00687EDA" w:rsidP="009F33EB">
      <w:pPr>
        <w:spacing w:after="0" w:line="240" w:lineRule="auto"/>
      </w:pPr>
      <w:r>
        <w:separator/>
      </w:r>
    </w:p>
  </w:endnote>
  <w:endnote w:type="continuationSeparator" w:id="0">
    <w:p w14:paraId="35861F69" w14:textId="77777777" w:rsidR="00687EDA" w:rsidRDefault="00687EDA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00430D7A" w:rsidR="00844570" w:rsidRDefault="0084457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B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2B1B" w14:textId="77777777" w:rsidR="00687EDA" w:rsidRDefault="00687EDA" w:rsidP="009F33EB">
      <w:pPr>
        <w:spacing w:after="0" w:line="240" w:lineRule="auto"/>
      </w:pPr>
      <w:r>
        <w:separator/>
      </w:r>
    </w:p>
  </w:footnote>
  <w:footnote w:type="continuationSeparator" w:id="0">
    <w:p w14:paraId="351BB791" w14:textId="77777777" w:rsidR="00687EDA" w:rsidRDefault="00687EDA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F8B1" w14:textId="77777777" w:rsidR="00844570" w:rsidRDefault="00687EDA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ABA" w14:textId="1A6A0080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C0BF693" wp14:editId="51FF4E60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4A6EA512" wp14:editId="11BF8878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36116B">
      <w:rPr>
        <w:b/>
        <w:sz w:val="24"/>
        <w:szCs w:val="24"/>
      </w:rPr>
      <w:t xml:space="preserve"> </w:t>
    </w:r>
    <w:r w:rsidR="00863012">
      <w:rPr>
        <w:b/>
        <w:sz w:val="24"/>
        <w:szCs w:val="24"/>
      </w:rPr>
      <w:t>8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</w:t>
    </w:r>
    <w:r w:rsidR="00561CDA">
      <w:rPr>
        <w:b/>
        <w:sz w:val="24"/>
        <w:szCs w:val="24"/>
      </w:rPr>
      <w:t>2</w:t>
    </w:r>
    <w:r w:rsidR="00863012">
      <w:rPr>
        <w:b/>
        <w:sz w:val="24"/>
        <w:szCs w:val="24"/>
      </w:rPr>
      <w:t>2</w:t>
    </w:r>
    <w:r w:rsidR="009226F4">
      <w:rPr>
        <w:b/>
        <w:sz w:val="24"/>
        <w:szCs w:val="24"/>
      </w:rPr>
      <w:t>./20</w:t>
    </w:r>
    <w:r w:rsidR="00561CDA">
      <w:rPr>
        <w:b/>
        <w:sz w:val="24"/>
        <w:szCs w:val="24"/>
      </w:rPr>
      <w:t>2</w:t>
    </w:r>
    <w:r w:rsidR="00863012">
      <w:rPr>
        <w:b/>
        <w:sz w:val="24"/>
        <w:szCs w:val="24"/>
      </w:rPr>
      <w:t>3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C6E9C"/>
    <w:rsid w:val="000E5ABA"/>
    <w:rsid w:val="000F6147"/>
    <w:rsid w:val="00135885"/>
    <w:rsid w:val="00144047"/>
    <w:rsid w:val="001D063C"/>
    <w:rsid w:val="001F792F"/>
    <w:rsid w:val="0021296C"/>
    <w:rsid w:val="00287988"/>
    <w:rsid w:val="002B01D4"/>
    <w:rsid w:val="003207C8"/>
    <w:rsid w:val="0036116B"/>
    <w:rsid w:val="00395716"/>
    <w:rsid w:val="003A6327"/>
    <w:rsid w:val="003C2E2D"/>
    <w:rsid w:val="003C6503"/>
    <w:rsid w:val="003D283A"/>
    <w:rsid w:val="00420571"/>
    <w:rsid w:val="00430B89"/>
    <w:rsid w:val="004465FA"/>
    <w:rsid w:val="00482111"/>
    <w:rsid w:val="00484B70"/>
    <w:rsid w:val="0049513D"/>
    <w:rsid w:val="004B3975"/>
    <w:rsid w:val="004E7E07"/>
    <w:rsid w:val="00501C14"/>
    <w:rsid w:val="005334CF"/>
    <w:rsid w:val="00561CDA"/>
    <w:rsid w:val="00572EB8"/>
    <w:rsid w:val="00576FD1"/>
    <w:rsid w:val="00580668"/>
    <w:rsid w:val="005972A4"/>
    <w:rsid w:val="00600872"/>
    <w:rsid w:val="00625B57"/>
    <w:rsid w:val="00640CEC"/>
    <w:rsid w:val="006768AC"/>
    <w:rsid w:val="00681024"/>
    <w:rsid w:val="00687EDA"/>
    <w:rsid w:val="00691255"/>
    <w:rsid w:val="00694539"/>
    <w:rsid w:val="006B4662"/>
    <w:rsid w:val="006E644F"/>
    <w:rsid w:val="007368BB"/>
    <w:rsid w:val="00737233"/>
    <w:rsid w:val="00767D7B"/>
    <w:rsid w:val="007A41D0"/>
    <w:rsid w:val="0081024E"/>
    <w:rsid w:val="0081578F"/>
    <w:rsid w:val="00844570"/>
    <w:rsid w:val="00847570"/>
    <w:rsid w:val="00861F62"/>
    <w:rsid w:val="00863012"/>
    <w:rsid w:val="00894B5C"/>
    <w:rsid w:val="009226F4"/>
    <w:rsid w:val="00997A59"/>
    <w:rsid w:val="009F33EB"/>
    <w:rsid w:val="00A449DB"/>
    <w:rsid w:val="00A63CE7"/>
    <w:rsid w:val="00AB1D49"/>
    <w:rsid w:val="00BD1862"/>
    <w:rsid w:val="00BE6E37"/>
    <w:rsid w:val="00C1007A"/>
    <w:rsid w:val="00C30E3B"/>
    <w:rsid w:val="00C43289"/>
    <w:rsid w:val="00C812D3"/>
    <w:rsid w:val="00CC697A"/>
    <w:rsid w:val="00CC6AD7"/>
    <w:rsid w:val="00D42297"/>
    <w:rsid w:val="00D72DBF"/>
    <w:rsid w:val="00DE238E"/>
    <w:rsid w:val="00DE6445"/>
    <w:rsid w:val="00E06B77"/>
    <w:rsid w:val="00E26F65"/>
    <w:rsid w:val="00E4228B"/>
    <w:rsid w:val="00E573DB"/>
    <w:rsid w:val="00E63862"/>
    <w:rsid w:val="00E7648A"/>
    <w:rsid w:val="00E8035F"/>
    <w:rsid w:val="00E91139"/>
    <w:rsid w:val="00EC0FEA"/>
    <w:rsid w:val="00EE2C0A"/>
    <w:rsid w:val="00EE6AF4"/>
    <w:rsid w:val="00F51D16"/>
    <w:rsid w:val="00F7762A"/>
    <w:rsid w:val="00F93A9E"/>
    <w:rsid w:val="00FE49C7"/>
    <w:rsid w:val="00FF2488"/>
    <w:rsid w:val="0960EF33"/>
    <w:rsid w:val="16F848C5"/>
    <w:rsid w:val="1BF893C9"/>
    <w:rsid w:val="1F81E3BC"/>
    <w:rsid w:val="238B3D95"/>
    <w:rsid w:val="3846976A"/>
    <w:rsid w:val="74C51132"/>
    <w:rsid w:val="7F5FF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F7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qo8tRF8dLjJuS3zs6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ED"/>
    <w:rsid w:val="000510C3"/>
    <w:rsid w:val="000619ED"/>
    <w:rsid w:val="004630BC"/>
    <w:rsid w:val="00536576"/>
    <w:rsid w:val="00542F2F"/>
    <w:rsid w:val="006416AB"/>
    <w:rsid w:val="006E5C42"/>
    <w:rsid w:val="00873125"/>
    <w:rsid w:val="00890911"/>
    <w:rsid w:val="009A067E"/>
    <w:rsid w:val="00CB1A05"/>
    <w:rsid w:val="00DA704D"/>
    <w:rsid w:val="00F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12EA-4A23-4650-8C25-255408DB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10-27T08:09:00Z</dcterms:created>
  <dcterms:modified xsi:type="dcterms:W3CDTF">2022-10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a077ac29ca8df2df6b4344a8419b44374c9482ddd241102e64329ff69d265c</vt:lpwstr>
  </property>
</Properties>
</file>